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9B7841" w14:textId="32E5653D" w:rsidR="008A3536" w:rsidRDefault="00CB5CF9" w:rsidP="008A3536">
      <w:pPr>
        <w:spacing w:after="12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łącznik nr 3 do Zaproszenia</w:t>
      </w:r>
    </w:p>
    <w:p w14:paraId="3ECFB808" w14:textId="3B79A4F1" w:rsidR="00CB5CF9" w:rsidRDefault="00CB5CF9" w:rsidP="00CB5CF9">
      <w:pPr>
        <w:rPr>
          <w:rFonts w:ascii="Times New Roman" w:hAnsi="Times New Roman"/>
        </w:rPr>
      </w:pPr>
    </w:p>
    <w:p w14:paraId="41D3D90F" w14:textId="77777777" w:rsidR="00CB5CF9" w:rsidRDefault="00CB5CF9" w:rsidP="00CB5CF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.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</w:t>
      </w:r>
    </w:p>
    <w:p w14:paraId="773AD93B" w14:textId="77777777" w:rsidR="00CB5CF9" w:rsidRDefault="00CB5CF9" w:rsidP="00CB5CF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pieczęć firmy                                                      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iejscowość, data</w:t>
      </w:r>
    </w:p>
    <w:p w14:paraId="27ACA2E6" w14:textId="77777777" w:rsidR="00CB5CF9" w:rsidRDefault="00CB5CF9" w:rsidP="00CB5CF9">
      <w:pPr>
        <w:rPr>
          <w:rFonts w:ascii="Times New Roman" w:hAnsi="Times New Roman"/>
          <w:b/>
          <w:bCs/>
        </w:rPr>
      </w:pPr>
    </w:p>
    <w:p w14:paraId="24F20BC7" w14:textId="09FD9A04" w:rsidR="00CB5CF9" w:rsidRDefault="00CB5CF9" w:rsidP="00CB5CF9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Oświadczenie wskazujące osoby pełniące funkcję inspektora nadzoru branży konstrukcyjno-budowlanej</w:t>
      </w:r>
      <w:r w:rsidR="00E91498">
        <w:rPr>
          <w:rFonts w:ascii="Times New Roman" w:hAnsi="Times New Roman"/>
          <w:b/>
          <w:sz w:val="28"/>
        </w:rPr>
        <w:t>,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br/>
        <w:t>sanitarnej</w:t>
      </w:r>
      <w:r w:rsidR="00E91498">
        <w:rPr>
          <w:rFonts w:ascii="Times New Roman" w:hAnsi="Times New Roman"/>
          <w:b/>
          <w:sz w:val="28"/>
        </w:rPr>
        <w:t xml:space="preserve"> i elektrycznej.</w:t>
      </w:r>
    </w:p>
    <w:p w14:paraId="74BA89F0" w14:textId="77777777" w:rsidR="00CB5CF9" w:rsidRDefault="00CB5CF9" w:rsidP="00CB5CF9">
      <w:pPr>
        <w:jc w:val="center"/>
        <w:rPr>
          <w:rFonts w:ascii="Times New Roman" w:hAnsi="Times New Roman"/>
          <w:b/>
          <w:bCs/>
          <w:color w:val="FF0000"/>
          <w:sz w:val="28"/>
        </w:rPr>
      </w:pPr>
    </w:p>
    <w:p w14:paraId="656E010A" w14:textId="77777777" w:rsidR="00C75AF3" w:rsidRPr="006E3753" w:rsidRDefault="00C75AF3" w:rsidP="00C75AF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b/>
          <w:u w:val="single"/>
        </w:rPr>
      </w:pPr>
      <w:r w:rsidRPr="006E3753">
        <w:rPr>
          <w:rFonts w:ascii="Times New Roman" w:hAnsi="Times New Roman"/>
          <w:b/>
          <w:u w:val="single"/>
        </w:rPr>
        <w:t xml:space="preserve">Zadanie 1: </w:t>
      </w:r>
    </w:p>
    <w:p w14:paraId="4BE1806F" w14:textId="250900BC" w:rsidR="00C75AF3" w:rsidRPr="006E3753" w:rsidRDefault="00C75AF3" w:rsidP="00C75AF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b/>
        </w:rPr>
      </w:pPr>
      <w:r w:rsidRPr="006E3753">
        <w:rPr>
          <w:rFonts w:ascii="Times New Roman" w:hAnsi="Times New Roman"/>
          <w:b/>
        </w:rPr>
        <w:t xml:space="preserve">Nadzór inwestorski nad realizacją zadania pn. Głęboka modernizacja budynku biurowego we Wrocławiu przy ul. Stacyjnej 10.  </w:t>
      </w:r>
    </w:p>
    <w:tbl>
      <w:tblPr>
        <w:tblW w:w="14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639"/>
        <w:gridCol w:w="1842"/>
        <w:gridCol w:w="1985"/>
        <w:gridCol w:w="3260"/>
        <w:gridCol w:w="4020"/>
      </w:tblGrid>
      <w:tr w:rsidR="00CB5CF9" w14:paraId="76D2B414" w14:textId="77777777" w:rsidTr="00E9149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66CE2" w14:textId="77777777" w:rsidR="00CB5CF9" w:rsidRDefault="00CB5CF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L.P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BE422" w14:textId="77777777" w:rsidR="00CB5CF9" w:rsidRDefault="00CB5CF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Funkc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BB183" w14:textId="77777777" w:rsidR="00CB5CF9" w:rsidRDefault="00CB5CF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Imię </w:t>
            </w:r>
          </w:p>
          <w:p w14:paraId="6F55BB2A" w14:textId="77777777" w:rsidR="00CB5CF9" w:rsidRDefault="00CB5CF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A2C86" w14:textId="77777777" w:rsidR="00CB5CF9" w:rsidRDefault="00CB5CF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Rodzaj uprawnie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AEAAC" w14:textId="77777777" w:rsidR="00CB5CF9" w:rsidRDefault="00CB5CF9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Numer i data wydania dokumentu przyznającego uprawnienia 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981BB" w14:textId="77777777" w:rsidR="00CB5CF9" w:rsidRDefault="00CB5CF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oświadczenie</w:t>
            </w:r>
          </w:p>
        </w:tc>
      </w:tr>
      <w:tr w:rsidR="00CB5CF9" w14:paraId="0C067B65" w14:textId="77777777" w:rsidTr="00E9149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589B" w14:textId="77777777" w:rsidR="00CB5CF9" w:rsidRDefault="00CB5CF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  <w:p w14:paraId="747AF72A" w14:textId="77777777" w:rsidR="00CB5CF9" w:rsidRDefault="00CB5CF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903B0" w14:textId="77777777" w:rsidR="00CB5CF9" w:rsidRDefault="00CB5CF9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Inspektor nadzoru  branży konstrukcyjno-budowlanej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5379" w14:textId="77777777" w:rsidR="00CB5CF9" w:rsidRDefault="00CB5CF9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2F4E" w14:textId="77777777" w:rsidR="00CB5CF9" w:rsidRDefault="00CB5CF9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C82E" w14:textId="77777777" w:rsidR="00CB5CF9" w:rsidRDefault="00CB5CF9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58EDC" w14:textId="35962933" w:rsidR="00D518DA" w:rsidRPr="006672CE" w:rsidRDefault="00E91498">
            <w:pPr>
              <w:tabs>
                <w:tab w:val="num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siada …</w:t>
            </w:r>
            <w:r w:rsidR="00CB5CF9">
              <w:rPr>
                <w:rFonts w:ascii="Times New Roman" w:hAnsi="Times New Roman"/>
                <w:color w:val="000000"/>
              </w:rPr>
              <w:t xml:space="preserve"> letnie doświadczenie w nadzorowaniu robót budowlanych</w:t>
            </w:r>
            <w:r w:rsidR="00D518DA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CB5CF9" w14:paraId="45AA8E7F" w14:textId="77777777" w:rsidTr="00E9149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93A0" w14:textId="77777777" w:rsidR="00CB5CF9" w:rsidRDefault="00CB5CF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45B56" w14:textId="77777777" w:rsidR="00CB5CF9" w:rsidRDefault="00CB5CF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Inspektor nadzoru branży sanitarn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AF9C" w14:textId="77777777" w:rsidR="00CB5CF9" w:rsidRDefault="00CB5CF9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C471" w14:textId="77777777" w:rsidR="00CB5CF9" w:rsidRDefault="00CB5CF9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1BE9" w14:textId="77777777" w:rsidR="00CB5CF9" w:rsidRDefault="00CB5CF9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99308" w14:textId="34DBDD40" w:rsidR="00CB5CF9" w:rsidRDefault="00E91498">
            <w:pPr>
              <w:spacing w:line="36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siada …</w:t>
            </w:r>
            <w:r w:rsidR="00CB5CF9">
              <w:rPr>
                <w:rFonts w:ascii="Times New Roman" w:hAnsi="Times New Roman"/>
                <w:color w:val="000000"/>
              </w:rPr>
              <w:t xml:space="preserve"> letnie doświadczenie w nadzorowaniu robót budowlanych</w:t>
            </w:r>
            <w:r w:rsidR="006672CE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E91498" w14:paraId="2A695843" w14:textId="77777777" w:rsidTr="00E9149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BA5A" w14:textId="266BD91C" w:rsidR="00E91498" w:rsidRDefault="00E9149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DEA5" w14:textId="1274C7B0" w:rsidR="00E91498" w:rsidRDefault="00E91498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nspektor nadzoru branży elektryczn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3283" w14:textId="77777777" w:rsidR="00E91498" w:rsidRDefault="00E91498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ABE0" w14:textId="77777777" w:rsidR="00E91498" w:rsidRDefault="00E91498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7382" w14:textId="77777777" w:rsidR="00E91498" w:rsidRDefault="00E9149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38D8" w14:textId="552E4D6C" w:rsidR="00E91498" w:rsidRDefault="00E91498" w:rsidP="00E91498">
            <w:pPr>
              <w:spacing w:line="36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siada … letnie doświadczenie w nadzorowaniu robót budowlanych.</w:t>
            </w:r>
          </w:p>
        </w:tc>
      </w:tr>
    </w:tbl>
    <w:p w14:paraId="50C78EB8" w14:textId="1C67958A" w:rsidR="00CB5CF9" w:rsidRDefault="00CB5CF9" w:rsidP="00CB5CF9">
      <w:p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0B3F2280" w14:textId="77777777" w:rsidR="00AF0E52" w:rsidRDefault="00AF0E52" w:rsidP="00CB5CF9">
      <w:p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101B4545" w14:textId="77777777" w:rsidR="00AF0E52" w:rsidRDefault="00AF0E52" w:rsidP="00CB5CF9">
      <w:p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013D2776" w14:textId="77777777" w:rsidR="00AF0E52" w:rsidRDefault="00AF0E52" w:rsidP="00CB5CF9">
      <w:p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5AB804B8" w14:textId="77777777" w:rsidR="000B2FF0" w:rsidRPr="006E3753" w:rsidRDefault="000B2FF0" w:rsidP="000B2FF0">
      <w:pPr>
        <w:spacing w:line="360" w:lineRule="auto"/>
        <w:jc w:val="both"/>
        <w:rPr>
          <w:rFonts w:ascii="Times New Roman" w:hAnsi="Times New Roman"/>
          <w:b/>
        </w:rPr>
      </w:pPr>
      <w:bookmarkStart w:id="0" w:name="_GoBack"/>
      <w:r w:rsidRPr="006E3753">
        <w:rPr>
          <w:rFonts w:ascii="Times New Roman" w:hAnsi="Times New Roman"/>
          <w:b/>
          <w:u w:val="single"/>
        </w:rPr>
        <w:lastRenderedPageBreak/>
        <w:t xml:space="preserve">Zadanie 2: </w:t>
      </w:r>
      <w:r w:rsidRPr="006E3753">
        <w:rPr>
          <w:rFonts w:ascii="Times New Roman" w:hAnsi="Times New Roman"/>
          <w:b/>
        </w:rPr>
        <w:t xml:space="preserve">Nadzór inwestorski nad realizacją zadania pn. Wymiana uszkodzonej folii wstępnego krycia i pokrycia z blachy </w:t>
      </w:r>
      <w:proofErr w:type="spellStart"/>
      <w:r w:rsidRPr="006E3753">
        <w:rPr>
          <w:rFonts w:ascii="Times New Roman" w:hAnsi="Times New Roman"/>
          <w:b/>
        </w:rPr>
        <w:t>dachówkopodobnej</w:t>
      </w:r>
      <w:proofErr w:type="spellEnd"/>
      <w:r w:rsidRPr="006E3753">
        <w:rPr>
          <w:rFonts w:ascii="Times New Roman" w:hAnsi="Times New Roman"/>
          <w:b/>
        </w:rPr>
        <w:t xml:space="preserve"> wraz z robotami towarzyszącymi przed montażem paneli fotowoltaicznych na dachu budynku przy ul. Stacyjnej 10a we Wrocławiu.</w:t>
      </w:r>
    </w:p>
    <w:tbl>
      <w:tblPr>
        <w:tblW w:w="14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639"/>
        <w:gridCol w:w="1842"/>
        <w:gridCol w:w="1985"/>
        <w:gridCol w:w="3260"/>
        <w:gridCol w:w="4020"/>
      </w:tblGrid>
      <w:tr w:rsidR="00AF0E52" w14:paraId="6DB1BB57" w14:textId="77777777" w:rsidTr="00AA63B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14:paraId="227245E1" w14:textId="77777777" w:rsidR="00AF0E52" w:rsidRDefault="00AF0E52" w:rsidP="00AA63B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L.P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F7D1E" w14:textId="77777777" w:rsidR="00AF0E52" w:rsidRDefault="00AF0E52" w:rsidP="00AA63B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Funkc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F9A1A" w14:textId="77777777" w:rsidR="00AF0E52" w:rsidRDefault="00AF0E52" w:rsidP="00AA63B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Imię </w:t>
            </w:r>
          </w:p>
          <w:p w14:paraId="7FE7A5BE" w14:textId="77777777" w:rsidR="00AF0E52" w:rsidRDefault="00AF0E52" w:rsidP="00AA63B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E631B" w14:textId="77777777" w:rsidR="00AF0E52" w:rsidRDefault="00AF0E52" w:rsidP="00AA63B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Rodzaj uprawnie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CF108" w14:textId="77777777" w:rsidR="00AF0E52" w:rsidRDefault="00AF0E52" w:rsidP="00AA63B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Numer i data wydania dokumentu przyznającego uprawnienia 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77ADF" w14:textId="77777777" w:rsidR="00AF0E52" w:rsidRDefault="00AF0E52" w:rsidP="00AA63B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oświadczenie</w:t>
            </w:r>
          </w:p>
        </w:tc>
      </w:tr>
      <w:tr w:rsidR="00AF0E52" w14:paraId="0E2E2838" w14:textId="77777777" w:rsidTr="00AA63B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F5F55" w14:textId="1C8C2C6C" w:rsidR="00AF0E52" w:rsidRDefault="00AF0E52" w:rsidP="00AA63B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90A21" w14:textId="77777777" w:rsidR="00AF0E52" w:rsidRDefault="00AF0E52" w:rsidP="00AA63B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Inspektor nadzoru branży sanitarn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946B" w14:textId="77777777" w:rsidR="00AF0E52" w:rsidRDefault="00AF0E52" w:rsidP="00AA63BC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8D3C" w14:textId="77777777" w:rsidR="00AF0E52" w:rsidRDefault="00AF0E52" w:rsidP="00AA63BC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11C2" w14:textId="77777777" w:rsidR="00AF0E52" w:rsidRDefault="00AF0E52" w:rsidP="00AA63B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92CF2" w14:textId="77777777" w:rsidR="00AF0E52" w:rsidRDefault="00AF0E52" w:rsidP="00AA63BC">
            <w:pPr>
              <w:spacing w:line="36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siada … letnie doświadczenie w nadzorowaniu robót budowlanych.</w:t>
            </w:r>
          </w:p>
        </w:tc>
      </w:tr>
      <w:tr w:rsidR="00AF0E52" w14:paraId="1DFF1758" w14:textId="77777777" w:rsidTr="00AA63B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99D4" w14:textId="7A82E95A" w:rsidR="00AF0E52" w:rsidRDefault="00AF0E52" w:rsidP="00AA63B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174F" w14:textId="77777777" w:rsidR="00AF0E52" w:rsidRDefault="00AF0E52" w:rsidP="00AA63B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nspektor nadzoru branży elektryczn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FB80" w14:textId="77777777" w:rsidR="00AF0E52" w:rsidRDefault="00AF0E52" w:rsidP="00AA63BC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5A7A" w14:textId="77777777" w:rsidR="00AF0E52" w:rsidRDefault="00AF0E52" w:rsidP="00AA63BC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F99F" w14:textId="77777777" w:rsidR="00AF0E52" w:rsidRDefault="00AF0E52" w:rsidP="00AA63BC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39FA" w14:textId="77777777" w:rsidR="00AF0E52" w:rsidRDefault="00AF0E52" w:rsidP="00AA63BC">
            <w:pPr>
              <w:spacing w:line="36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siada … letnie doświadczenie w nadzorowaniu robót budowlanych.</w:t>
            </w:r>
          </w:p>
        </w:tc>
      </w:tr>
    </w:tbl>
    <w:p w14:paraId="5E2F579E" w14:textId="77777777" w:rsidR="00AF0E52" w:rsidRDefault="00AF0E52" w:rsidP="00AF0E52">
      <w:p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37A62BAB" w14:textId="77777777" w:rsidR="00AF0E52" w:rsidRDefault="00AF0E52" w:rsidP="00CB5CF9">
      <w:p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12BAFD5E" w14:textId="77777777" w:rsidR="00CB5CF9" w:rsidRPr="00CB5CF9" w:rsidRDefault="00CB5CF9" w:rsidP="00790A1E">
      <w:pPr>
        <w:autoSpaceDE w:val="0"/>
        <w:autoSpaceDN w:val="0"/>
        <w:adjustRightInd w:val="0"/>
        <w:ind w:left="8472" w:firstLine="720"/>
        <w:jc w:val="center"/>
        <w:rPr>
          <w:rFonts w:ascii="Times New Roman" w:hAnsi="Times New Roman"/>
          <w:sz w:val="18"/>
        </w:rPr>
      </w:pPr>
      <w:r w:rsidRPr="00CB5CF9">
        <w:rPr>
          <w:rFonts w:ascii="Times New Roman" w:hAnsi="Times New Roman"/>
          <w:sz w:val="18"/>
        </w:rPr>
        <w:t>………………………………………………………</w:t>
      </w:r>
    </w:p>
    <w:p w14:paraId="2A96AE6E" w14:textId="669ACAAA" w:rsidR="00CB5CF9" w:rsidRPr="00CB5CF9" w:rsidRDefault="00790A1E" w:rsidP="00790A1E">
      <w:pPr>
        <w:ind w:left="9192" w:firstLine="720"/>
        <w:jc w:val="both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czytelny podpis i</w:t>
      </w:r>
      <w:r w:rsidR="00CB5CF9" w:rsidRPr="00CB5CF9">
        <w:rPr>
          <w:rFonts w:ascii="Times New Roman" w:hAnsi="Times New Roman"/>
          <w:sz w:val="18"/>
          <w:szCs w:val="20"/>
        </w:rPr>
        <w:t xml:space="preserve"> pieczęć imienna Wykonawcy </w:t>
      </w:r>
    </w:p>
    <w:p w14:paraId="71AE7D09" w14:textId="7785B108" w:rsidR="00CB5CF9" w:rsidRPr="00CB5CF9" w:rsidRDefault="00CB5CF9" w:rsidP="00CB5CF9">
      <w:pPr>
        <w:ind w:left="9204" w:firstLine="708"/>
        <w:jc w:val="both"/>
        <w:rPr>
          <w:rFonts w:ascii="Times New Roman" w:hAnsi="Times New Roman"/>
          <w:sz w:val="18"/>
          <w:szCs w:val="20"/>
        </w:rPr>
      </w:pPr>
      <w:r w:rsidRPr="00CB5CF9">
        <w:rPr>
          <w:rFonts w:ascii="Times New Roman" w:hAnsi="Times New Roman"/>
          <w:sz w:val="18"/>
          <w:szCs w:val="20"/>
        </w:rPr>
        <w:t>lub oso</w:t>
      </w:r>
      <w:r w:rsidR="00790A1E">
        <w:rPr>
          <w:rFonts w:ascii="Times New Roman" w:hAnsi="Times New Roman"/>
          <w:sz w:val="18"/>
          <w:szCs w:val="20"/>
        </w:rPr>
        <w:t>by upoważnionej przez Wykonawcę</w:t>
      </w:r>
    </w:p>
    <w:p w14:paraId="649021A4" w14:textId="77777777" w:rsidR="00CB5CF9" w:rsidRDefault="00CB5CF9" w:rsidP="008A3536">
      <w:pPr>
        <w:spacing w:after="120"/>
        <w:jc w:val="right"/>
        <w:rPr>
          <w:rFonts w:ascii="Times New Roman" w:hAnsi="Times New Roman"/>
          <w:b/>
        </w:rPr>
      </w:pPr>
    </w:p>
    <w:sectPr w:rsidR="00CB5CF9" w:rsidSect="008A35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1418" w:right="1418" w:bottom="113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4B11B" w14:textId="77777777" w:rsidR="000B2B2A" w:rsidRDefault="000B2B2A">
      <w:r>
        <w:separator/>
      </w:r>
    </w:p>
  </w:endnote>
  <w:endnote w:type="continuationSeparator" w:id="0">
    <w:p w14:paraId="5D21B7B5" w14:textId="77777777" w:rsidR="000B2B2A" w:rsidRDefault="000B2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557DB" w14:textId="77777777" w:rsidR="00263E60" w:rsidRDefault="00263E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E89CE" w14:textId="77777777" w:rsidR="00A168B3" w:rsidRDefault="00A168B3"/>
  <w:p w14:paraId="37798133" w14:textId="77777777" w:rsidR="00A168B3" w:rsidRDefault="00A168B3"/>
  <w:p w14:paraId="4B5E4171" w14:textId="77777777" w:rsidR="00A168B3" w:rsidRDefault="00A168B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C00CD" w14:textId="77777777" w:rsidR="00263E60" w:rsidRDefault="00263E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1AB7F9" w14:textId="77777777" w:rsidR="000B2B2A" w:rsidRDefault="000B2B2A">
      <w:r>
        <w:separator/>
      </w:r>
    </w:p>
  </w:footnote>
  <w:footnote w:type="continuationSeparator" w:id="0">
    <w:p w14:paraId="52157821" w14:textId="77777777" w:rsidR="000B2B2A" w:rsidRDefault="000B2B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53201" w14:textId="77777777" w:rsidR="00263E60" w:rsidRDefault="00263E6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0ABB2" w14:textId="77777777" w:rsidR="00263E60" w:rsidRDefault="00263E6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65"/>
      <w:gridCol w:w="4665"/>
    </w:tblGrid>
    <w:tr w:rsidR="00263E60" w14:paraId="4D32B610" w14:textId="77777777" w:rsidTr="00263E60">
      <w:tc>
        <w:tcPr>
          <w:tcW w:w="4664" w:type="dxa"/>
          <w:vAlign w:val="center"/>
        </w:tcPr>
        <w:p w14:paraId="5F55644D" w14:textId="681F0785" w:rsidR="00263E60" w:rsidRDefault="00263E60" w:rsidP="00263E60">
          <w:pPr>
            <w:jc w:val="center"/>
            <w:textboxTightWrap w:val="allLines"/>
          </w:pPr>
          <w:r>
            <w:rPr>
              <w:noProof/>
              <w:lang w:eastAsia="pl-PL"/>
            </w:rPr>
            <w:drawing>
              <wp:inline distT="0" distB="0" distL="0" distR="0" wp14:anchorId="09707879" wp14:editId="3ACA76CD">
                <wp:extent cx="1895475" cy="943002"/>
                <wp:effectExtent l="0" t="0" r="0" b="952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logo_FE_Infrastruktura_i_Srodowisko_rgb-2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8197" cy="944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5" w:type="dxa"/>
          <w:vAlign w:val="center"/>
        </w:tcPr>
        <w:p w14:paraId="69F5D81B" w14:textId="69175BD4" w:rsidR="00263E60" w:rsidRDefault="00263E60" w:rsidP="00263E60">
          <w:pPr>
            <w:jc w:val="center"/>
            <w:textboxTightWrap w:val="allLines"/>
          </w:pPr>
          <w:r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 wp14:anchorId="402AC814" wp14:editId="444A8EF7">
                <wp:extent cx="1533525" cy="426603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6541" cy="45804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5" w:type="dxa"/>
          <w:vAlign w:val="center"/>
        </w:tcPr>
        <w:p w14:paraId="1770607F" w14:textId="09B03B6B" w:rsidR="00263E60" w:rsidRDefault="00263E60" w:rsidP="00263E60">
          <w:pPr>
            <w:jc w:val="center"/>
            <w:textboxTightWrap w:val="allLines"/>
          </w:pPr>
          <w:r>
            <w:rPr>
              <w:noProof/>
              <w:lang w:eastAsia="pl-PL"/>
            </w:rPr>
            <w:drawing>
              <wp:inline distT="0" distB="0" distL="0" distR="0" wp14:anchorId="48E43636" wp14:editId="76009440">
                <wp:extent cx="2218765" cy="838200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UE_FS_rgb-3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0146" cy="8387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AC38F49" w14:textId="101A2C9C" w:rsidR="00A168B3" w:rsidRPr="0085363C" w:rsidRDefault="00A168B3" w:rsidP="00263E60">
    <w:pPr>
      <w:pStyle w:val="Nagwek"/>
      <w:tabs>
        <w:tab w:val="clear" w:pos="4320"/>
        <w:tab w:val="clear" w:pos="8640"/>
        <w:tab w:val="left" w:pos="10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1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4"/>
  </w:num>
  <w:num w:numId="5">
    <w:abstractNumId w:val="55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49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0"/>
  </w:num>
  <w:num w:numId="34">
    <w:abstractNumId w:val="11"/>
  </w:num>
  <w:num w:numId="35">
    <w:abstractNumId w:val="52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3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1"/>
  </w:num>
  <w:num w:numId="54">
    <w:abstractNumId w:val="45"/>
  </w:num>
  <w:num w:numId="55">
    <w:abstractNumId w:val="21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1BD8"/>
    <w:rsid w:val="000B0537"/>
    <w:rsid w:val="000B2B2A"/>
    <w:rsid w:val="000B2BAA"/>
    <w:rsid w:val="000B2FF0"/>
    <w:rsid w:val="000B6E2F"/>
    <w:rsid w:val="000C5096"/>
    <w:rsid w:val="000C56DF"/>
    <w:rsid w:val="000D360D"/>
    <w:rsid w:val="000D3AB9"/>
    <w:rsid w:val="000D609B"/>
    <w:rsid w:val="000E2C62"/>
    <w:rsid w:val="000E3B41"/>
    <w:rsid w:val="000E5C4A"/>
    <w:rsid w:val="000E793C"/>
    <w:rsid w:val="000F3DD4"/>
    <w:rsid w:val="000F5B4A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549B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312B"/>
    <w:rsid w:val="001A32FD"/>
    <w:rsid w:val="001A4FB5"/>
    <w:rsid w:val="001B2839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4B11"/>
    <w:rsid w:val="001C599F"/>
    <w:rsid w:val="001C62C7"/>
    <w:rsid w:val="001C683E"/>
    <w:rsid w:val="001D0417"/>
    <w:rsid w:val="001D26A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14C9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3E60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0C33"/>
    <w:rsid w:val="002B25BF"/>
    <w:rsid w:val="002B5CA7"/>
    <w:rsid w:val="002B70DB"/>
    <w:rsid w:val="002B71F8"/>
    <w:rsid w:val="002B7E9E"/>
    <w:rsid w:val="002D4A9F"/>
    <w:rsid w:val="002E11E7"/>
    <w:rsid w:val="002E263E"/>
    <w:rsid w:val="002E4B64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34C5E"/>
    <w:rsid w:val="003411B4"/>
    <w:rsid w:val="0034269D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805B6"/>
    <w:rsid w:val="0038193F"/>
    <w:rsid w:val="00386A34"/>
    <w:rsid w:val="00387C5F"/>
    <w:rsid w:val="00392190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0FED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274D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B39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5689"/>
    <w:rsid w:val="00665D68"/>
    <w:rsid w:val="006672CE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E3753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0A1E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B52"/>
    <w:rsid w:val="007C52A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173E1"/>
    <w:rsid w:val="00823BF5"/>
    <w:rsid w:val="00825901"/>
    <w:rsid w:val="00832FB3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3355"/>
    <w:rsid w:val="00865A03"/>
    <w:rsid w:val="00867C4B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3536"/>
    <w:rsid w:val="008A58C7"/>
    <w:rsid w:val="008A6E30"/>
    <w:rsid w:val="008A7EF6"/>
    <w:rsid w:val="008B2FF8"/>
    <w:rsid w:val="008B5BFD"/>
    <w:rsid w:val="008C66A7"/>
    <w:rsid w:val="008C7506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6B5F"/>
    <w:rsid w:val="00937D6B"/>
    <w:rsid w:val="00937FEE"/>
    <w:rsid w:val="009413E9"/>
    <w:rsid w:val="00943895"/>
    <w:rsid w:val="00945B6A"/>
    <w:rsid w:val="00946241"/>
    <w:rsid w:val="00946D7A"/>
    <w:rsid w:val="00950D7B"/>
    <w:rsid w:val="0096246F"/>
    <w:rsid w:val="00964EAA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570C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3AE0"/>
    <w:rsid w:val="00A03EC8"/>
    <w:rsid w:val="00A047EB"/>
    <w:rsid w:val="00A04AFC"/>
    <w:rsid w:val="00A168B3"/>
    <w:rsid w:val="00A2504C"/>
    <w:rsid w:val="00A2683E"/>
    <w:rsid w:val="00A26C07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46E4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51BF"/>
    <w:rsid w:val="00AA741B"/>
    <w:rsid w:val="00AB2BC3"/>
    <w:rsid w:val="00AB5442"/>
    <w:rsid w:val="00AB6B1C"/>
    <w:rsid w:val="00AB7E24"/>
    <w:rsid w:val="00AD3FD3"/>
    <w:rsid w:val="00AD737B"/>
    <w:rsid w:val="00AE4E3F"/>
    <w:rsid w:val="00AF0E52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4CE2"/>
    <w:rsid w:val="00B61646"/>
    <w:rsid w:val="00B66D84"/>
    <w:rsid w:val="00B71503"/>
    <w:rsid w:val="00B73123"/>
    <w:rsid w:val="00B75D7C"/>
    <w:rsid w:val="00B76681"/>
    <w:rsid w:val="00B76B37"/>
    <w:rsid w:val="00B77D0A"/>
    <w:rsid w:val="00B81E15"/>
    <w:rsid w:val="00B857DE"/>
    <w:rsid w:val="00B85A56"/>
    <w:rsid w:val="00B91CF9"/>
    <w:rsid w:val="00B97DD2"/>
    <w:rsid w:val="00BA2158"/>
    <w:rsid w:val="00BA3E36"/>
    <w:rsid w:val="00BA4C69"/>
    <w:rsid w:val="00BA5475"/>
    <w:rsid w:val="00BB041F"/>
    <w:rsid w:val="00BB0B0B"/>
    <w:rsid w:val="00BB48A2"/>
    <w:rsid w:val="00BC0940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80"/>
    <w:rsid w:val="00BE5DAB"/>
    <w:rsid w:val="00BE79D0"/>
    <w:rsid w:val="00BF0007"/>
    <w:rsid w:val="00BF34C5"/>
    <w:rsid w:val="00BF4E72"/>
    <w:rsid w:val="00BF5BF2"/>
    <w:rsid w:val="00C00D59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0FE1"/>
    <w:rsid w:val="00C4112F"/>
    <w:rsid w:val="00C4381B"/>
    <w:rsid w:val="00C50D50"/>
    <w:rsid w:val="00C50EBA"/>
    <w:rsid w:val="00C50F17"/>
    <w:rsid w:val="00C515B9"/>
    <w:rsid w:val="00C61650"/>
    <w:rsid w:val="00C70502"/>
    <w:rsid w:val="00C725BF"/>
    <w:rsid w:val="00C75AF3"/>
    <w:rsid w:val="00C77339"/>
    <w:rsid w:val="00C84792"/>
    <w:rsid w:val="00C85E9C"/>
    <w:rsid w:val="00C9147A"/>
    <w:rsid w:val="00CA041B"/>
    <w:rsid w:val="00CA092E"/>
    <w:rsid w:val="00CA1654"/>
    <w:rsid w:val="00CA2B66"/>
    <w:rsid w:val="00CB1A8D"/>
    <w:rsid w:val="00CB5CF9"/>
    <w:rsid w:val="00CD1B21"/>
    <w:rsid w:val="00CD332C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1DD9"/>
    <w:rsid w:val="00D32D8A"/>
    <w:rsid w:val="00D339E4"/>
    <w:rsid w:val="00D33AB4"/>
    <w:rsid w:val="00D41F86"/>
    <w:rsid w:val="00D518DA"/>
    <w:rsid w:val="00D53B47"/>
    <w:rsid w:val="00D54BE5"/>
    <w:rsid w:val="00D569BC"/>
    <w:rsid w:val="00D60C4F"/>
    <w:rsid w:val="00D624E3"/>
    <w:rsid w:val="00D639CE"/>
    <w:rsid w:val="00D6462F"/>
    <w:rsid w:val="00D66D07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4B32"/>
    <w:rsid w:val="00DA752A"/>
    <w:rsid w:val="00DA7F12"/>
    <w:rsid w:val="00DB1BA3"/>
    <w:rsid w:val="00DB2916"/>
    <w:rsid w:val="00DB5B4C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3F2D"/>
    <w:rsid w:val="00DF532F"/>
    <w:rsid w:val="00E00922"/>
    <w:rsid w:val="00E009BF"/>
    <w:rsid w:val="00E12001"/>
    <w:rsid w:val="00E16CE2"/>
    <w:rsid w:val="00E220B9"/>
    <w:rsid w:val="00E44FDC"/>
    <w:rsid w:val="00E54CF6"/>
    <w:rsid w:val="00E66CAB"/>
    <w:rsid w:val="00E66F6E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498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359D"/>
    <w:rsid w:val="00EC51E6"/>
    <w:rsid w:val="00ED02CD"/>
    <w:rsid w:val="00ED1A7E"/>
    <w:rsid w:val="00ED30BE"/>
    <w:rsid w:val="00ED5F84"/>
    <w:rsid w:val="00EE31F3"/>
    <w:rsid w:val="00EE686E"/>
    <w:rsid w:val="00EF0648"/>
    <w:rsid w:val="00EF3BAE"/>
    <w:rsid w:val="00EF66A6"/>
    <w:rsid w:val="00EF7075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98E"/>
    <w:rsid w:val="00F57C69"/>
    <w:rsid w:val="00F61F24"/>
    <w:rsid w:val="00F63A26"/>
    <w:rsid w:val="00F65F88"/>
    <w:rsid w:val="00F70FDC"/>
    <w:rsid w:val="00F84816"/>
    <w:rsid w:val="00F96612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9029DC"/>
  <w15:docId w15:val="{DF4F21EE-D63D-43FC-B58D-21DE7782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2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C1BF93-BBED-4EAC-B64A-1C8B5C017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2</TotalTime>
  <Pages>2</Pages>
  <Words>235</Words>
  <Characters>1412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Harasim Szymon</cp:lastModifiedBy>
  <cp:revision>5</cp:revision>
  <cp:lastPrinted>2017-06-06T07:41:00Z</cp:lastPrinted>
  <dcterms:created xsi:type="dcterms:W3CDTF">2017-08-02T07:41:00Z</dcterms:created>
  <dcterms:modified xsi:type="dcterms:W3CDTF">2017-08-10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